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0E" w:rsidRDefault="00A40BB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052" style="position:absolute;margin-left:56.35pt;margin-top:188.85pt;width:122pt;height:35pt;z-index:251684864;mso-position-horizontal-relative:page;mso-position-vertical-relative:page" wrapcoords="0 0" o:allowincell="f" filled="f" stroked="f">
            <v:textbox style="mso-next-textbox:#_x0000_s1052"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urystyka szko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3251A1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10 AGRO I</w:t>
                  </w:r>
                </w:p>
                <w:p w:rsidR="00CF411C" w:rsidRPr="00CF411C" w:rsidRDefault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7</w:t>
                  </w:r>
                  <w:r w:rsidR="00373CC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 spotkań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9" style="position:absolute;margin-left:20.35pt;margin-top:187.85pt;width:159pt;height:38pt;z-index:25168179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0" style="position:absolute;margin-left:21.35pt;margin-top:187.85pt;width:32pt;height:31pt;z-index:251682816;mso-position-horizontal-relative:page;mso-position-vertical-relative:page" wrapcoords="0 0" o:allowincell="f" filled="f" stroked="f">
            <v:textbox style="mso-next-textbox:#_x0000_s1050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4874E1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7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 w:rsidR="004874E1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- 19:</w:t>
                  </w:r>
                  <w:r w:rsidR="004874E1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1" style="position:absolute;z-index:251683840;mso-position-horizontal-relative:page;mso-position-vertical-relative:page" from="54.35pt,187.85pt" to="54.35pt,225.8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6" style="position:absolute;margin-left:21.55pt;margin-top:133pt;width:32pt;height:31pt;z-index:251719680;mso-position-horizontal-relative:page;mso-position-vertical-relative:page" wrapcoords="0 0" o:allowincell="f" filled="f" stroked="f">
            <v:textbox style="mso-next-textbox:#_x0000_s1086" inset="0,3pt,0,0">
              <w:txbxContent>
                <w:p w:rsidR="00424200" w:rsidRDefault="00FE181B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15 - 17</w:t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0</w:t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7" style="position:absolute;z-index:251720704;mso-position-horizontal-relative:page;mso-position-vertical-relative:page" from="54.55pt,133pt" to="54.55pt,188pt" wrapcoords="0 1 0 73 2 7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8" style="position:absolute;margin-left:56.55pt;margin-top:134pt;width:122pt;height:52pt;z-index:251721728;mso-position-horizontal-relative:page;mso-position-vertical-relative:page" wrapcoords="0 0" o:allowincell="f" filled="f" stroked="f">
            <v:textbox style="mso-next-textbox:#_x0000_s1088"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Seminarium dyplomowe (w tym 2 godz. metodyki wyszukiwania informacji naukowych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laboratoryjna I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2B4B64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01</w:t>
                  </w:r>
                  <w:r w:rsidR="00965925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5" style="position:absolute;margin-left:20.55pt;margin-top:133pt;width:159pt;height:55pt;z-index:251718656;mso-position-horizontal-relative:page;mso-position-vertical-relative:page" wrapcoords="-102 -296 -102 21304 21702 21304 21702 -296 -102 -296" o:allowincell="f" strokeweight="1pt">
            <w10:wrap type="through" anchorx="page" anchory="page"/>
          </v:rect>
        </w:pict>
      </w:r>
      <w:r>
        <w:rPr>
          <w:noProof/>
        </w:rPr>
        <w:pict>
          <v:line id="_x0000_s1047" style="position:absolute;z-index:251679744;mso-position-horizontal-relative:page;mso-position-vertical-relative:page" from="695.55pt,181.2pt" to="695.6pt,232.55pt" wrapcoords="0 1 0 73 2 7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8" style="position:absolute;margin-left:697.55pt;margin-top:182.2pt;width:122pt;height:48.55pt;z-index:251680768;mso-position-horizontal-relative:page;mso-position-vertical-relative:page" wrapcoords="0 0" o:allowincell="f" filled="f" stroked="f">
            <v:textbox style="mso-next-textbox:#_x0000_s1048" inset="0,0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Ochrona przyrody i zrównoważony rozwój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18-19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1357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2 ZOOT</w:t>
                  </w:r>
                </w:p>
                <w:p w:rsidR="00CF411C" w:rsidRP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</w:pPr>
                  <w:r w:rsidRPr="00CF411C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424200" w:rsidRPr="00CF411C" w:rsidRDefault="00424200" w:rsidP="00CF411C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5" style="position:absolute;margin-left:661.55pt;margin-top:181.2pt;width:159pt;height:51.35pt;z-index:251677696;mso-position-horizontal-relative:page;mso-position-vertical-relative:page" wrapcoords="-102 -296 -102 21304 21702 21304 21702 -296 -102 -296" o:allowincell="f" strokeweight="1pt">
            <w10:wrap type="through" anchorx="page" anchory="page"/>
          </v:rect>
        </w:pict>
      </w:r>
      <w:r>
        <w:rPr>
          <w:noProof/>
        </w:rPr>
        <w:pict>
          <v:rect id="_x0000_s1126" style="position:absolute;margin-left:663pt;margin-top:317.5pt;width:32pt;height:31pt;z-index:251760640;mso-position-horizontal-relative:page;mso-position-vertical-relative:page" wrapcoords="0 0" o:allowincell="f" filled="f" stroked="f">
            <v:textbox inset="0,3pt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0A247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4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 - 1</w:t>
                  </w:r>
                  <w:r w:rsidR="000A247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424200" w:rsidRPr="00CF411C" w:rsidRDefault="00424200" w:rsidP="00CF411C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27" style="position:absolute;z-index:251761664;mso-position-horizontal-relative:page;mso-position-vertical-relative:page" from="696pt,317.5pt" to="696pt,364.5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8" style="position:absolute;margin-left:698pt;margin-top:318.5pt;width:122pt;height:44pt;z-index:251762688;mso-position-horizontal-relative:page;mso-position-vertical-relative:page" wrapcoords="0 0" o:allowincell="f" filled="f" stroked="f">
            <v:textbox inset="0,0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odstawy żywienia człowiek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laboratoryjna I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503 ZOOT</w:t>
                  </w:r>
                </w:p>
                <w:p w:rsidR="00424200" w:rsidRPr="00CF411C" w:rsidRDefault="00424200" w:rsidP="00CF411C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9" style="position:absolute;margin-left:662pt;margin-top:232.55pt;width:159pt;height:38pt;z-index:25174323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10" style="position:absolute;margin-left:663pt;margin-top:232.55pt;width:32pt;height:31pt;z-index:251744256;mso-position-horizontal-relative:page;mso-position-vertical-relative:page" wrapcoords="0 0" o:allowincell="f" filled="f" stroked="f">
            <v:textbox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15 - 12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1" style="position:absolute;z-index:251745280;mso-position-horizontal-relative:page;mso-position-vertical-relative:page" from="696pt,232.55pt" to="696pt,270.5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2" style="position:absolute;margin-left:698pt;margin-top:233.55pt;width:122pt;height:35pt;z-index:251746304;mso-position-horizontal-relative:page;mso-position-vertical-relative:page" wrapcoords="0 0" o:allowincell="f" filled="f" stroked="f">
            <v:textbox inset="0,0,0,0">
              <w:txbxContent>
                <w:p w:rsidR="00CF411C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Teoria i metodyka rekreacj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31</w:t>
                  </w:r>
                </w:p>
                <w:p w:rsidR="00424200" w:rsidRDefault="00424200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1" style="position:absolute;margin-left:662pt;margin-top:270.5pt;width:159pt;height:47pt;z-index:25175552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22" style="position:absolute;margin-left:663pt;margin-top:270.5pt;width:32pt;height:31pt;z-index:251756544;mso-position-horizontal-relative:page;mso-position-vertical-relative:page" wrapcoords="0 0" o:allowincell="f" filled="f" stroked="f">
            <v:textbox inset="0,3pt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0A247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3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 w:rsidR="000A247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- 1</w:t>
                  </w:r>
                  <w:r w:rsidR="000A247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4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424200" w:rsidRPr="00CF411C" w:rsidRDefault="00424200" w:rsidP="00CF411C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23" style="position:absolute;z-index:251757568;mso-position-horizontal-relative:page;mso-position-vertical-relative:page" from="696pt,270.5pt" to="696pt,317.5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4" style="position:absolute;margin-left:698pt;margin-top:271.5pt;width:122pt;height:44pt;z-index:251758592;mso-position-horizontal-relative:page;mso-position-vertical-relative:page" wrapcoords="0 0" o:allowincell="f" filled="f" stroked="f">
            <v:textbox inset="0,0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odstawy żywienia człowiek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503 ZOOT</w:t>
                  </w:r>
                </w:p>
                <w:p w:rsidR="00424200" w:rsidRPr="00CF411C" w:rsidRDefault="00424200" w:rsidP="00CF411C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5" style="position:absolute;margin-left:662pt;margin-top:317.5pt;width:159pt;height:47pt;z-index:25175961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41" style="position:absolute;margin-left:661.55pt;margin-top:134.2pt;width:159pt;height:47pt;z-index:25167360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42" style="position:absolute;margin-left:662.55pt;margin-top:134.2pt;width:32pt;height:31pt;z-index:251674624;mso-position-horizontal-relative:page;mso-position-vertical-relative:page" wrapcoords="0 0" o:allowincell="f" filled="f" stroked="f">
            <v:textbox style="mso-next-textbox:#_x0000_s1042" inset="0,3pt,0,0">
              <w:txbxContent>
                <w:p w:rsidR="00424200" w:rsidRDefault="000155DB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</w:t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30</w:t>
                  </w:r>
                  <w:r w:rsidR="003E69D8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-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</w:t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0</w:t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 w:rsidR="0031280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43" style="position:absolute;z-index:251675648;mso-position-horizontal-relative:page;mso-position-vertical-relative:page" from="695.55pt,134.2pt" to="695.55pt,181.2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4" style="position:absolute;margin-left:697.55pt;margin-top:135.2pt;width:122pt;height:44pt;z-index:251676672;mso-position-horizontal-relative:page;mso-position-vertical-relative:page" wrapcoords="0 0" o:allowincell="f" filled="f" stroked="f">
            <v:textbox style="mso-next-textbox:#_x0000_s1044" inset="0,0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Ochrona przyrody i zrównoważony rozwój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1357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2 ZOOT</w:t>
                  </w:r>
                </w:p>
                <w:p w:rsidR="00CF411C" w:rsidRP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</w:pPr>
                  <w:r w:rsidRPr="00CF411C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CF411C" w:rsidRDefault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6" style="position:absolute;margin-left:662.55pt;margin-top:181.2pt;width:32pt;height:31pt;z-index:251678720;mso-position-horizontal-relative:page;mso-position-vertical-relative:page" wrapcoords="0 0" o:allowincell="f" filled="f" stroked="f">
            <v:textbox style="mso-next-textbox:#_x0000_s1046" inset="0,3pt,0,0">
              <w:txbxContent>
                <w:p w:rsidR="000155DB" w:rsidRDefault="000155DB" w:rsidP="000155DB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424200" w:rsidRPr="000155DB" w:rsidRDefault="00424200" w:rsidP="000155DB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7" style="position:absolute;margin-left:179.9pt;margin-top:219.1pt;width:159pt;height:38pt;z-index:25175142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18" style="position:absolute;margin-left:180.9pt;margin-top:219.1pt;width:32pt;height:31pt;z-index:251752448;mso-position-horizontal-relative:page;mso-position-vertical-relative:page" wrapcoords="0 0" o:allowincell="f" filled="f" stroked="f">
            <v:textbox inset="0,3pt,0,0">
              <w:txbxContent>
                <w:p w:rsidR="003E69D8" w:rsidRDefault="003E69D8" w:rsidP="003E69D8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00 - 17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424200" w:rsidRPr="003E69D8" w:rsidRDefault="00424200" w:rsidP="003E69D8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9" style="position:absolute;z-index:251753472;mso-position-horizontal-relative:page;mso-position-vertical-relative:page" from="213.9pt,219.1pt" to="213.9pt,257.1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0" style="position:absolute;margin-left:215.9pt;margin-top:220.1pt;width:122pt;height:35pt;z-index:251754496;mso-position-horizontal-relative:page;mso-position-vertical-relative:page" wrapcoords="0 0" o:allowincell="f" filled="f" stroked="f">
            <v:textbox inset="0,0,0,0">
              <w:txbxContent>
                <w:p w:rsidR="00424200" w:rsidRDefault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romatolog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01 ZOOT </w:t>
                  </w:r>
                </w:p>
                <w:p w:rsidR="00CF411C" w:rsidRP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</w:pPr>
                  <w:r w:rsidRPr="00CF411C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  <w:r w:rsidR="003E69D8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, 6 spotkań</w:t>
                  </w:r>
                </w:p>
                <w:p w:rsidR="00CF411C" w:rsidRDefault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3" style="position:absolute;margin-left:179.9pt;margin-top:181.1pt;width:159pt;height:38pt;z-index:25174732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14" style="position:absolute;margin-left:180.9pt;margin-top:181.1pt;width:32pt;height:31pt;z-index:251748352;mso-position-horizontal-relative:page;mso-position-vertical-relative:page" wrapcoords="0 0" o:allowincell="f" filled="f" stroked="f">
            <v:textbox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3E69D8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 w:rsidR="003E69D8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- 1</w:t>
                  </w:r>
                  <w:r w:rsidR="003E69D8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7</w:t>
                  </w:r>
                  <w:r w:rsidR="00C41C01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 w:rsidR="003E69D8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5" style="position:absolute;z-index:251749376;mso-position-horizontal-relative:page;mso-position-vertical-relative:page" from="213.9pt,181.1pt" to="213.9pt,219.1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6" style="position:absolute;margin-left:215.9pt;margin-top:182.1pt;width:122pt;height:35pt;z-index:251750400;mso-position-horizontal-relative:page;mso-position-vertical-relative:page" wrapcoords="0 0" o:allowincell="f" filled="f" stroked="f">
            <v:textbox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romatolog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laboratoryjna I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  <w:p w:rsidR="003E69D8" w:rsidRPr="00CF411C" w:rsidRDefault="003E69D8" w:rsidP="003E69D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</w:pPr>
                  <w:r w:rsidRPr="00CF411C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, 6 spotkań</w:t>
                  </w:r>
                </w:p>
                <w:p w:rsidR="00CF411C" w:rsidRDefault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4" style="position:absolute;margin-left:501.55pt;margin-top:235.4pt;width:32pt;height:31pt;z-index:251727872;mso-position-horizontal-relative:page;mso-position-vertical-relative:page" wrapcoords="0 0" o:allowincell="f" filled="f" stroked="f">
            <v:textbox style="mso-next-textbox:#_x0000_s1094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15 - 15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3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5" style="position:absolute;z-index:251728896;mso-position-horizontal-relative:page;mso-position-vertical-relative:page" from="534.55pt,235.4pt" to="534.55pt,273.4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96" style="position:absolute;margin-left:536.55pt;margin-top:236.4pt;width:122pt;height:35pt;z-index:251729920;mso-position-horizontal-relative:page;mso-position-vertical-relative:page" wrapcoords="0 0" o:allowincell="f" filled="f" stroked="f">
            <v:textbox style="mso-next-textbox:#_x0000_s1096"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Hipoterap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18-19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7" style="position:absolute;margin-left:501pt;margin-top:133.75pt;width:159pt;height:55pt;z-index:251730944;mso-position-horizontal-relative:page;mso-position-vertical-relative:page" wrapcoords="-102 -296 -102 21304 21702 21304 21702 -296 -102 -296" o:allowincell="f" strokeweight="1pt">
            <w10:wrap type="through" anchorx="page" anchory="page"/>
          </v:rect>
        </w:pict>
      </w:r>
      <w:r>
        <w:rPr>
          <w:noProof/>
        </w:rPr>
        <w:pict>
          <v:rect id="_x0000_s1098" style="position:absolute;margin-left:502pt;margin-top:133.75pt;width:32pt;height:31pt;z-index:251731968;mso-position-horizontal-relative:page;mso-position-vertical-relative:page" wrapcoords="0 0" o:allowincell="f" filled="f" stroked="f">
            <v:textbox style="mso-next-textbox:#_x0000_s1098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FC5FF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 - 1</w:t>
                  </w:r>
                  <w:r w:rsidR="00FC5FF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9" style="position:absolute;z-index:251732992;mso-position-horizontal-relative:page;mso-position-vertical-relative:page" from="535pt,133.75pt" to="535pt,188.75pt" wrapcoords="0 1 0 73 2 7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0" style="position:absolute;margin-left:537pt;margin-top:134.75pt;width:122pt;height:52pt;z-index:251734016;mso-position-horizontal-relative:page;mso-position-vertical-relative:page" wrapcoords="0 0" o:allowincell="f" filled="f" stroked="f">
            <v:textbox style="mso-next-textbox:#_x0000_s1100"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Chemiczne i biologiczne zanieczyszczenia wód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032 FELIN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1" style="position:absolute;margin-left:501pt;margin-top:188.75pt;width:159pt;height:47pt;z-index:25173504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02" style="position:absolute;margin-left:502pt;margin-top:188.75pt;width:32pt;height:31pt;z-index:251736064;mso-position-horizontal-relative:page;mso-position-vertical-relative:page" wrapcoords="0 0" o:allowincell="f" filled="f" stroked="f">
            <v:textbox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FC5FF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 - 1</w:t>
                  </w:r>
                  <w:r w:rsidR="00FC5FF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2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03" style="position:absolute;z-index:251737088;mso-position-horizontal-relative:page;mso-position-vertical-relative:page" from="535pt,188.75pt" to="535pt,235.75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4" style="position:absolute;margin-left:537pt;margin-top:189.75pt;width:122pt;height:44pt;z-index:251738112;mso-position-horizontal-relative:page;mso-position-vertical-relative:page" wrapcoords="0 0" o:allowincell="f" filled="f" stroked="f">
            <v:textbox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Chemiczne i biologiczne zanieczyszczenia wód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laboratoryjna I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032 FELIN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3" style="position:absolute;margin-left:500.55pt;margin-top:235.4pt;width:159pt;height:38pt;z-index:25172684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27" style="position:absolute;margin-left:20pt;margin-top:26pt;width:800pt;height:53pt;z-index:251659264;mso-position-horizontal-relative:page;mso-position-vertical-relative:page" wrapcoords="0 0" o:allowincell="f" filled="f" stroked="f">
            <v:textbox style="mso-next-textbox:#_x0000_s1027" inset="0,1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Rozkład zajęć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>aktywność fizyczna i agroturystyka kwalifikowana - ogólna - stacjonarne - Studia I stopnia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Zakres od 01-10-2020 r.   do   29-01-2021 r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>Rok 3, semestr 5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8" style="position:absolute;margin-left:21pt;margin-top:82pt;width:800pt;height:31pt;z-index:2516602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29" style="position:absolute;margin-left:21pt;margin-top:84pt;width:800pt;height:23pt;z-index:251661312;mso-position-horizontal-relative:page;mso-position-vertical-relative:page" wrapcoords="0 0" o:allowincell="f" filled="f" stroked="f">
            <v:textbox style="mso-next-textbox:#_x0000_s1029"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Grupy: Grupa wykładowa, Grupa laboratoryjna I, Grupa audytoryjna 18-19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0" style="position:absolute;margin-left:20pt;margin-top:116pt;width:159pt;height:100pt;z-index:2516623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31" style="position:absolute;margin-left:20pt;margin-top:116pt;width:159pt;height:18pt;z-index:25166336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32" style="position:absolute;margin-left:21pt;margin-top:117pt;width:157pt;height:16pt;z-index:251664384;mso-position-horizontal-relative:page;mso-position-vertical-relative:page" wrapcoords="-103 0 -103 20571 21600 20571 21600 0 -103 0" o:allowincell="f" fillcolor="#ccc" stroked="f">
            <v:textbox style="mso-next-textbox:#_x0000_s1032" inset="0,2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oniedział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4" style="position:absolute;margin-left:180pt;margin-top:116pt;width:159pt;height:230pt;z-index:251666432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35" style="position:absolute;margin-left:180pt;margin-top:116pt;width:159pt;height:18pt;z-index:251667456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36" style="position:absolute;margin-left:181pt;margin-top:117pt;width:157pt;height:16pt;z-index:251668480;mso-position-horizontal-relative:page;mso-position-vertical-relative:page" wrapcoords="-103 0 -103 20571 21600 20571 21600 0 -103 0" o:allowincell="f" fillcolor="#ccc" stroked="f">
            <v:textbox style="mso-next-textbox:#_x0000_s1036" inset="0,2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Wtor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7" style="position:absolute;margin-left:180pt;margin-top:134pt;width:159pt;height:47pt;z-index:25166950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38" style="position:absolute;margin-left:181pt;margin-top:134pt;width:32pt;height:31pt;z-index:251670528;mso-position-horizontal-relative:page;mso-position-vertical-relative:page" wrapcoords="0 0" o:allowincell="f" filled="f" stroked="f">
            <v:textbox style="mso-next-textbox:#_x0000_s1038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39" style="position:absolute;z-index:251671552;mso-position-horizontal-relative:page;mso-position-vertical-relative:page" from="214pt,134pt" to="214pt,18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0" style="position:absolute;margin-left:3in;margin-top:135pt;width:122pt;height:44pt;z-index:251672576;mso-position-horizontal-relative:page;mso-position-vertical-relative:page" wrapcoords="0 0" o:allowincell="f" filled="f" stroked="f">
            <v:textbox style="mso-next-textbox:#_x0000_s1040" inset="0,0,0,0">
              <w:txbxContent>
                <w:p w:rsidR="00CF411C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Metodyka gimnastyki korekcyjnej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424200" w:rsidRDefault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31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4" style="position:absolute;margin-left:341pt;margin-top:116pt;width:159pt;height:418pt;z-index:251686912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55" style="position:absolute;margin-left:341pt;margin-top:116pt;width:159pt;height:18pt;z-index:251687936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56" style="position:absolute;margin-left:342pt;margin-top:117pt;width:157pt;height:16pt;z-index:251688960;mso-position-horizontal-relative:page;mso-position-vertical-relative:page" wrapcoords="-103 0 -103 20571 21600 20571 21600 0 -103 0" o:allowincell="f" fillcolor="#ccc" stroked="f">
            <v:textbox style="mso-next-textbox:#_x0000_s1056" inset="0,2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Środa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7" style="position:absolute;margin-left:341pt;margin-top:134pt;width:159pt;height:38pt;z-index:25168998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58" style="position:absolute;margin-left:342pt;margin-top:134pt;width:32pt;height:31pt;z-index:251691008;mso-position-horizontal-relative:page;mso-position-vertical-relative:page" wrapcoords="0 0" o:allowincell="f" filled="f" stroked="f">
            <v:textbox style="mso-next-textbox:#_x0000_s1058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00 - 10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9" style="position:absolute;z-index:251692032;mso-position-horizontal-relative:page;mso-position-vertical-relative:page" from="375pt,134pt" to="375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0" style="position:absolute;margin-left:377pt;margin-top:135pt;width:122pt;height:35pt;z-index:251693056;mso-position-horizontal-relative:page;mso-position-vertical-relative:page" wrapcoords="0 0" o:allowincell="f" filled="f" stroked="f">
            <v:textbox style="mso-next-textbox:#_x0000_s1060" inset="0,0,0,0">
              <w:txbxContent>
                <w:p w:rsidR="00CF411C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Agroekosystemy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23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1" style="position:absolute;margin-left:341pt;margin-top:172pt;width:159pt;height:47pt;z-index:25169408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62" style="position:absolute;margin-left:342pt;margin-top:172pt;width:32pt;height:31pt;z-index:251695104;mso-position-horizontal-relative:page;mso-position-vertical-relative:page" wrapcoords="0 0" o:allowincell="f" filled="f" stroked="f">
            <v:textbox style="mso-next-textbox:#_x0000_s1062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0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3" style="position:absolute;z-index:251696128;mso-position-horizontal-relative:page;mso-position-vertical-relative:page" from="375pt,172pt" to="375pt,219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4" style="position:absolute;margin-left:377pt;margin-top:173pt;width:122pt;height:44pt;z-index:251697152;mso-position-horizontal-relative:page;mso-position-vertical-relative:page" wrapcoords="0 0" o:allowincell="f" filled="f" stroked="f">
            <v:textbox style="mso-next-textbox:#_x0000_s1064" inset="0,0,0,0">
              <w:txbxContent>
                <w:p w:rsidR="00CF411C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ojektowanie gospodarstw agroturystyczny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23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5" style="position:absolute;margin-left:341pt;margin-top:219pt;width:159pt;height:47pt;z-index:25169817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66" style="position:absolute;margin-left:342pt;margin-top:219pt;width:32pt;height:31pt;z-index:251699200;mso-position-horizontal-relative:page;mso-position-vertical-relative:page" wrapcoords="0 0" o:allowincell="f" filled="f" stroked="f">
            <v:textbox style="mso-next-textbox:#_x0000_s1066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00 - 12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7" style="position:absolute;z-index:251700224;mso-position-horizontal-relative:page;mso-position-vertical-relative:page" from="375pt,219pt" to="375pt,266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8" style="position:absolute;margin-left:377pt;margin-top:220pt;width:122pt;height:44pt;z-index:251701248;mso-position-horizontal-relative:page;mso-position-vertical-relative:page" wrapcoords="0 0" o:allowincell="f" filled="f" stroked="f">
            <v:textbox style="mso-next-textbox:#_x0000_s1068" inset="0,0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rojektowanie gospodarstw agroturystyczny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18-19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23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9" style="position:absolute;margin-left:341pt;margin-top:266pt;width:159pt;height:47pt;z-index:25170227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70" style="position:absolute;margin-left:342pt;margin-top:266pt;width:32pt;height:31pt;z-index:251703296;mso-position-horizontal-relative:page;mso-position-vertical-relative:page" wrapcoords="0 0" o:allowincell="f" filled="f" stroked="f">
            <v:textbox style="mso-next-textbox:#_x0000_s1070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1" style="position:absolute;z-index:251704320;mso-position-horizontal-relative:page;mso-position-vertical-relative:page" from="375pt,266pt" to="375pt,313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72" style="position:absolute;margin-left:377pt;margin-top:267pt;width:122pt;height:44pt;z-index:251705344;mso-position-horizontal-relative:page;mso-position-vertical-relative:page" wrapcoords="0 0" o:allowincell="f" filled="f" stroked="f">
            <v:textbox style="mso-next-textbox:#_x0000_s1072" inset="0,0,0,0">
              <w:txbxContent>
                <w:p w:rsidR="00CF411C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Ochrona własności intelektualnej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55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3" style="position:absolute;margin-left:341pt;margin-top:313pt;width:159pt;height:47pt;z-index:25170636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74" style="position:absolute;margin-left:342pt;margin-top:313pt;width:32pt;height:31pt;z-index:251707392;mso-position-horizontal-relative:page;mso-position-vertical-relative:page" wrapcoords="0 0" o:allowincell="f" filled="f" stroked="f">
            <v:textbox style="mso-next-textbox:#_x0000_s1074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00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5" style="position:absolute;z-index:251708416;mso-position-horizontal-relative:page;mso-position-vertical-relative:page" from="375pt,313pt" to="375pt,5in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76" style="position:absolute;margin-left:377pt;margin-top:314pt;width:122pt;height:44pt;z-index:251709440;mso-position-horizontal-relative:page;mso-position-vertical-relative:page" wrapcoords="0 0" o:allowincell="f" filled="f" stroked="f">
            <v:textbox style="mso-next-textbox:#_x0000_s1076" inset="0,0,0,0">
              <w:txbxContent>
                <w:p w:rsidR="00CF411C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 w:rsidR="00CF411C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+ 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Człowiek w środowisku leśnym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55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7" style="position:absolute;margin-left:341pt;margin-top:5in;width:159pt;height:47pt;z-index:25171046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78" style="position:absolute;margin-left:342pt;margin-top:5in;width:32pt;height:31pt;z-index:251711488;mso-position-horizontal-relative:page;mso-position-vertical-relative:page" wrapcoords="0 0" o:allowincell="f" filled="f" stroked="f">
            <v:textbox style="mso-next-textbox:#_x0000_s1078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7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9" style="position:absolute;z-index:251712512;mso-position-horizontal-relative:page;mso-position-vertical-relative:page" from="375pt,5in" to="375pt,407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0" style="position:absolute;margin-left:377pt;margin-top:361pt;width:122pt;height:44pt;z-index:251713536;mso-position-horizontal-relative:page;mso-position-vertical-relative:page" wrapcoords="0 0" o:allowincell="f" filled="f" stroked="f">
            <v:textbox style="mso-next-textbox:#_x0000_s1080" inset="0,0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Komunikacja interpersonalna i techniki negocjacj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55 ZOOT</w:t>
                  </w:r>
                </w:p>
                <w:p w:rsidR="00CF411C" w:rsidRP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</w:pPr>
                  <w:r w:rsidRPr="00CF411C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CF411C" w:rsidRDefault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1" style="position:absolute;margin-left:341pt;margin-top:407pt;width:159pt;height:47pt;z-index:25171456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82" style="position:absolute;margin-left:342pt;margin-top:407pt;width:32pt;height:31pt;z-index:251715584;mso-position-horizontal-relative:page;mso-position-vertical-relative:page" wrapcoords="0 0" o:allowincell="f" filled="f" stroked="f">
            <v:textbox style="mso-next-textbox:#_x0000_s1082" inset="0,3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7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F411C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3" style="position:absolute;z-index:251716608;mso-position-horizontal-relative:page;mso-position-vertical-relative:page" from="375pt,407pt" to="375pt,454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4" style="position:absolute;margin-left:377pt;margin-top:408pt;width:122pt;height:44pt;z-index:251717632;mso-position-horizontal-relative:page;mso-position-vertical-relative:page" wrapcoords="0 0" o:allowincell="f" filled="f" stroked="f">
            <v:textbox style="mso-next-textbox:#_x0000_s1084" inset="0,0,0,0">
              <w:txbxContent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Komunikacja interpersonalna i techniki negocjacj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18-19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55 ZOOT</w:t>
                  </w:r>
                </w:p>
                <w:p w:rsidR="00CF411C" w:rsidRP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</w:pPr>
                  <w:r w:rsidRPr="00CF411C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CF411C" w:rsidRDefault="00CF411C" w:rsidP="00CF411C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</w:p>
                <w:p w:rsidR="00424200" w:rsidRPr="00CF411C" w:rsidRDefault="00424200" w:rsidP="00CF411C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9" style="position:absolute;margin-left:342pt;margin-top:516pt;width:156pt;height:16pt;z-index:251722752;mso-position-horizontal-relative:page;mso-position-vertical-relative:page" wrapcoords="0 0" o:allowincell="f" filled="f" stroked="f">
            <v:textbox style="mso-next-textbox:#_x0000_s1089" inset="0,0,0,0">
              <w:txbxContent>
                <w:p w:rsidR="00424200" w:rsidRDefault="00424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0" style="position:absolute;margin-left:501pt;margin-top:116pt;width:159pt;height:183pt;z-index:25172377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91" style="position:absolute;margin-left:501pt;margin-top:116pt;width:159pt;height:18pt;z-index:25172480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92" style="position:absolute;margin-left:502pt;margin-top:117pt;width:157pt;height:16pt;z-index:251725824;mso-position-horizontal-relative:page;mso-position-vertical-relative:page" wrapcoords="-103 0 -103 20571 21600 20571 21600 0 -103 0" o:allowincell="f" fillcolor="#ccc" stroked="f">
            <v:textbox style="mso-next-textbox:#_x0000_s1092" inset="0,2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Czwart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6" style="position:absolute;margin-left:662pt;margin-top:116pt;width:159pt;height:289pt;z-index:251740160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107" style="position:absolute;margin-left:662pt;margin-top:116pt;width:159pt;height:18pt;z-index:251741184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108" style="position:absolute;margin-left:663pt;margin-top:117pt;width:157pt;height:16pt;z-index:251742208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424200" w:rsidRDefault="0031280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iąt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33" style="position:absolute;margin-left:663pt;margin-top:387pt;width:156pt;height:16pt;z-index:251767808;mso-position-horizontal-relative:page;mso-position-vertical-relative:page" wrapcoords="0 0" o:allowincell="f" filled="f" stroked="f">
            <v:textbox inset="0,0,0,0">
              <w:txbxContent>
                <w:p w:rsidR="00424200" w:rsidRDefault="00424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</w:p>
    <w:sectPr w:rsidR="0031280E" w:rsidSect="00424200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F411C"/>
    <w:rsid w:val="000155DB"/>
    <w:rsid w:val="000339B1"/>
    <w:rsid w:val="000A247E"/>
    <w:rsid w:val="000D0EAE"/>
    <w:rsid w:val="002B4B64"/>
    <w:rsid w:val="002F2981"/>
    <w:rsid w:val="002F7905"/>
    <w:rsid w:val="0031280E"/>
    <w:rsid w:val="003251A1"/>
    <w:rsid w:val="00373CC0"/>
    <w:rsid w:val="003E69D8"/>
    <w:rsid w:val="004050DC"/>
    <w:rsid w:val="00424200"/>
    <w:rsid w:val="004874E1"/>
    <w:rsid w:val="00493E5D"/>
    <w:rsid w:val="004B349A"/>
    <w:rsid w:val="00582EB3"/>
    <w:rsid w:val="005B722B"/>
    <w:rsid w:val="006230EC"/>
    <w:rsid w:val="006458C3"/>
    <w:rsid w:val="00917B5F"/>
    <w:rsid w:val="00965925"/>
    <w:rsid w:val="00A40BB0"/>
    <w:rsid w:val="00B75168"/>
    <w:rsid w:val="00BA46B8"/>
    <w:rsid w:val="00C41C01"/>
    <w:rsid w:val="00C719B6"/>
    <w:rsid w:val="00CF411C"/>
    <w:rsid w:val="00D04823"/>
    <w:rsid w:val="00D22432"/>
    <w:rsid w:val="00D5072E"/>
    <w:rsid w:val="00E7504D"/>
    <w:rsid w:val="00F13577"/>
    <w:rsid w:val="00F34011"/>
    <w:rsid w:val="00FC5FF6"/>
    <w:rsid w:val="00FE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546C-597C-4C09-A428-6FF5F90A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Marcin Pastwa</cp:lastModifiedBy>
  <cp:revision>15</cp:revision>
  <dcterms:created xsi:type="dcterms:W3CDTF">2020-09-07T11:23:00Z</dcterms:created>
  <dcterms:modified xsi:type="dcterms:W3CDTF">2020-09-21T09:59:00Z</dcterms:modified>
</cp:coreProperties>
</file>